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物作文精华本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物作文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29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状物作文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